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ETTY RINA P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1101310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8411001210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ETTY RINA P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1101310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13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cqualinediss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13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